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D219F8D" w:rsidR="008C7EAD" w:rsidRPr="008A7D2E" w:rsidRDefault="008C7EAD" w:rsidP="008C7EAD">
      <w:r w:rsidRPr="008A7D2E">
        <w:t>NHK.90</w:t>
      </w:r>
      <w:r w:rsidR="00230651" w:rsidRPr="008A7D2E">
        <w:t>0</w:t>
      </w:r>
      <w:r w:rsidR="002671D3" w:rsidRPr="008A7D2E">
        <w:t>.2.</w:t>
      </w:r>
      <w:r w:rsidR="00C0716B">
        <w:t>5</w:t>
      </w:r>
      <w:r w:rsidR="00BB224B">
        <w:t>7</w:t>
      </w:r>
      <w:r w:rsidR="00230651" w:rsidRPr="008A7D2E">
        <w:t>.</w:t>
      </w:r>
      <w:r w:rsidRPr="008A7D2E">
        <w:t>20</w:t>
      </w:r>
      <w:r w:rsidR="009D0864" w:rsidRPr="008A7D2E">
        <w:t>21</w:t>
      </w:r>
      <w:r w:rsidRPr="008A7D2E">
        <w:tab/>
      </w:r>
      <w:r w:rsidRPr="008A7D2E">
        <w:tab/>
      </w:r>
      <w:r w:rsidRPr="008A7D2E">
        <w:tab/>
      </w:r>
      <w:r w:rsidRPr="008A7D2E">
        <w:tab/>
      </w:r>
      <w:r w:rsidR="00EA0440" w:rsidRPr="008A7D2E">
        <w:tab/>
      </w:r>
      <w:r w:rsidR="00002AB4">
        <w:tab/>
      </w:r>
      <w:r w:rsidR="00E0270E" w:rsidRPr="008A7D2E">
        <w:t>Szczecin</w:t>
      </w:r>
      <w:r w:rsidR="00E0270E" w:rsidRPr="000768A8">
        <w:t xml:space="preserve">, dn. </w:t>
      </w:r>
      <w:r w:rsidR="00BB224B">
        <w:t>7</w:t>
      </w:r>
      <w:r w:rsidR="004D3C25">
        <w:t xml:space="preserve"> czerwca</w:t>
      </w:r>
      <w:r w:rsidR="00F91C7F" w:rsidRPr="000768A8">
        <w:t xml:space="preserve"> </w:t>
      </w:r>
      <w:r w:rsidRPr="000768A8">
        <w:t>20</w:t>
      </w:r>
      <w:r w:rsidR="009D0864" w:rsidRPr="000768A8">
        <w:t>21</w:t>
      </w:r>
      <w:r w:rsidRPr="000768A8">
        <w:t xml:space="preserve"> r.</w:t>
      </w:r>
    </w:p>
    <w:p w14:paraId="0CE5931E" w14:textId="77777777" w:rsidR="007D5E1A" w:rsidRPr="008A7D2E" w:rsidRDefault="007D5E1A" w:rsidP="00480BDD">
      <w:pPr>
        <w:spacing w:line="276" w:lineRule="auto"/>
      </w:pPr>
    </w:p>
    <w:p w14:paraId="5E499B9F" w14:textId="77777777" w:rsidR="000367FA" w:rsidRPr="004D3C25" w:rsidRDefault="000367FA" w:rsidP="00480BDD">
      <w:pPr>
        <w:spacing w:line="276" w:lineRule="auto"/>
        <w:rPr>
          <w:b/>
        </w:rPr>
      </w:pPr>
    </w:p>
    <w:p w14:paraId="48E405AB" w14:textId="73A6080D" w:rsidR="00866C4C" w:rsidRPr="004D3C25" w:rsidRDefault="00BB224B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b/>
        </w:rPr>
      </w:pPr>
      <w:r>
        <w:rPr>
          <w:b/>
        </w:rPr>
        <w:t>Burmistrz Miasta Wałcz</w:t>
      </w:r>
    </w:p>
    <w:p w14:paraId="6EBA41F7" w14:textId="6E3307C0" w:rsidR="00C7676C" w:rsidRPr="004D3C25" w:rsidRDefault="00BB224B" w:rsidP="00C4352F">
      <w:pPr>
        <w:spacing w:line="360" w:lineRule="auto"/>
        <w:ind w:left="4956"/>
      </w:pPr>
      <w:r>
        <w:rPr>
          <w:rStyle w:val="Pogrubienie"/>
        </w:rPr>
        <w:t>Plac Wolności 1</w:t>
      </w:r>
      <w:r w:rsidR="006C5F5F" w:rsidRPr="004D3C25">
        <w:rPr>
          <w:rStyle w:val="Pogrubienie"/>
        </w:rPr>
        <w:t xml:space="preserve"> </w:t>
      </w:r>
      <w:r w:rsidR="006C5F5F" w:rsidRPr="004D3C25">
        <w:br/>
      </w:r>
      <w:r w:rsidR="00B044F2" w:rsidRPr="004D3C25">
        <w:rPr>
          <w:rStyle w:val="Pogrubienie"/>
        </w:rPr>
        <w:t>7</w:t>
      </w:r>
      <w:r>
        <w:rPr>
          <w:rStyle w:val="Pogrubienie"/>
        </w:rPr>
        <w:t>8</w:t>
      </w:r>
      <w:r w:rsidR="00B044F2" w:rsidRPr="004D3C25">
        <w:rPr>
          <w:rStyle w:val="Pogrubienie"/>
        </w:rPr>
        <w:t xml:space="preserve"> – </w:t>
      </w:r>
      <w:r>
        <w:rPr>
          <w:rStyle w:val="Pogrubienie"/>
        </w:rPr>
        <w:t>600</w:t>
      </w:r>
      <w:r w:rsidR="006C5F5F" w:rsidRPr="004D3C25">
        <w:rPr>
          <w:rStyle w:val="Pogrubienie"/>
        </w:rPr>
        <w:t xml:space="preserve"> </w:t>
      </w:r>
      <w:r>
        <w:rPr>
          <w:rStyle w:val="Pogrubienie"/>
        </w:rPr>
        <w:t>Wałcz</w:t>
      </w:r>
    </w:p>
    <w:p w14:paraId="7A81A08E" w14:textId="77777777" w:rsidR="007D5E1A" w:rsidRPr="00BB7FA4" w:rsidRDefault="007D5E1A" w:rsidP="001B738D">
      <w:pPr>
        <w:jc w:val="center"/>
        <w:rPr>
          <w:b/>
          <w:color w:val="FF0000"/>
          <w:spacing w:val="20"/>
        </w:rPr>
      </w:pPr>
    </w:p>
    <w:p w14:paraId="59F9634B" w14:textId="77777777" w:rsidR="008D2198" w:rsidRPr="00BB224B" w:rsidRDefault="001B738D" w:rsidP="001B738D">
      <w:pPr>
        <w:jc w:val="center"/>
        <w:rPr>
          <w:b/>
          <w:spacing w:val="20"/>
        </w:rPr>
      </w:pPr>
      <w:r w:rsidRPr="00BB224B">
        <w:rPr>
          <w:b/>
          <w:spacing w:val="20"/>
        </w:rPr>
        <w:t>OPINIA</w:t>
      </w:r>
    </w:p>
    <w:p w14:paraId="4F6309E3" w14:textId="77777777" w:rsidR="009A7981" w:rsidRPr="00BB224B" w:rsidRDefault="009A7981" w:rsidP="009A7981">
      <w:pPr>
        <w:rPr>
          <w:color w:val="FF0000"/>
        </w:rPr>
      </w:pPr>
    </w:p>
    <w:p w14:paraId="257F3AE9" w14:textId="77777777" w:rsidR="00831BBD" w:rsidRPr="00BB224B" w:rsidRDefault="00831BBD" w:rsidP="009A7981"/>
    <w:p w14:paraId="1D03B046" w14:textId="32775C33" w:rsidR="00D028BD" w:rsidRPr="00815AC2" w:rsidRDefault="008C7EAD" w:rsidP="00B2018C">
      <w:pPr>
        <w:spacing w:line="276" w:lineRule="auto"/>
        <w:ind w:firstLine="708"/>
        <w:jc w:val="both"/>
      </w:pPr>
      <w:r w:rsidRPr="00BB224B">
        <w:t xml:space="preserve">Zachodniopomorski Państwowy Wojewódzki Inspektor Sanitarny w Szczecinie </w:t>
      </w:r>
      <w:r w:rsidR="009A7981" w:rsidRPr="00BB224B">
        <w:t>działając</w:t>
      </w:r>
      <w:r w:rsidR="002060BE" w:rsidRPr="00BB224B">
        <w:t xml:space="preserve"> na</w:t>
      </w:r>
      <w:r w:rsidR="007249C6" w:rsidRPr="00BB224B">
        <w:t xml:space="preserve"> podstawie § </w:t>
      </w:r>
      <w:r w:rsidR="00A850AB" w:rsidRPr="00BB224B">
        <w:t>26</w:t>
      </w:r>
      <w:r w:rsidR="001A70EC" w:rsidRPr="00BB224B">
        <w:t xml:space="preserve"> ust. 4 rozporządzenia Rady </w:t>
      </w:r>
      <w:r w:rsidR="001A70EC" w:rsidRPr="0090763D">
        <w:t xml:space="preserve">Ministrów </w:t>
      </w:r>
      <w:r w:rsidR="003351DA" w:rsidRPr="0090763D">
        <w:t xml:space="preserve">z dnia </w:t>
      </w:r>
      <w:r w:rsidR="000248EF" w:rsidRPr="0090763D">
        <w:t>6</w:t>
      </w:r>
      <w:r w:rsidR="00E03CFE" w:rsidRPr="0090763D">
        <w:t xml:space="preserve"> ma</w:t>
      </w:r>
      <w:r w:rsidR="000248EF" w:rsidRPr="0090763D">
        <w:t>ja</w:t>
      </w:r>
      <w:r w:rsidR="00E03CFE" w:rsidRPr="0090763D">
        <w:t xml:space="preserve"> </w:t>
      </w:r>
      <w:r w:rsidR="00A850AB" w:rsidRPr="0090763D">
        <w:t>2021</w:t>
      </w:r>
      <w:r w:rsidR="009D6207" w:rsidRPr="0090763D">
        <w:t xml:space="preserve"> r. </w:t>
      </w:r>
      <w:r w:rsidR="00806546" w:rsidRPr="0090763D">
        <w:br/>
      </w:r>
      <w:r w:rsidR="00AA63FA" w:rsidRPr="0090763D">
        <w:rPr>
          <w:i/>
        </w:rPr>
        <w:t>w sprawie ustanowienia określonych ograniczeń, nakazów i zakazów w związku z wystąpieniem stanu epidemii</w:t>
      </w:r>
      <w:r w:rsidR="00A850AB" w:rsidRPr="0090763D">
        <w:t xml:space="preserve"> (Dz. U. z 2021</w:t>
      </w:r>
      <w:r w:rsidR="00AA63FA" w:rsidRPr="0090763D">
        <w:t xml:space="preserve"> r., poz. </w:t>
      </w:r>
      <w:r w:rsidR="000248EF" w:rsidRPr="0090763D">
        <w:t>861</w:t>
      </w:r>
      <w:r w:rsidR="00B2018C" w:rsidRPr="0090763D">
        <w:t xml:space="preserve"> z </w:t>
      </w:r>
      <w:r w:rsidR="00BF3294" w:rsidRPr="0090763D">
        <w:t>późn</w:t>
      </w:r>
      <w:r w:rsidR="00B2018C" w:rsidRPr="0090763D">
        <w:t>. zm.</w:t>
      </w:r>
      <w:r w:rsidR="00E03CFE" w:rsidRPr="0090763D">
        <w:t xml:space="preserve">) </w:t>
      </w:r>
      <w:r w:rsidR="00CF23F8" w:rsidRPr="0090763D">
        <w:t>przedstawia opinię</w:t>
      </w:r>
      <w:r w:rsidR="0026116D" w:rsidRPr="00BB224B">
        <w:t xml:space="preserve"> </w:t>
      </w:r>
      <w:r w:rsidR="00EB5C37" w:rsidRPr="00BB224B">
        <w:t xml:space="preserve">w zakresie zagrożeń związanych z epidemią </w:t>
      </w:r>
      <w:r w:rsidR="00EB5C37" w:rsidRPr="00BB224B">
        <w:rPr>
          <w:rFonts w:eastAsia="Times New Roman"/>
        </w:rPr>
        <w:t xml:space="preserve">SARS-CoV-2 </w:t>
      </w:r>
      <w:r w:rsidR="006C5F5F" w:rsidRPr="00BB224B">
        <w:t xml:space="preserve">dla </w:t>
      </w:r>
      <w:r w:rsidR="00A7231C" w:rsidRPr="00BB224B">
        <w:t>zgromadzenia</w:t>
      </w:r>
      <w:r w:rsidR="00BB224B" w:rsidRPr="00BB224B">
        <w:t xml:space="preserve"> </w:t>
      </w:r>
      <w:r w:rsidR="00815AC2">
        <w:t>w formie</w:t>
      </w:r>
      <w:r w:rsidR="00BB224B" w:rsidRPr="00BB224B">
        <w:t xml:space="preserve"> manifestacji</w:t>
      </w:r>
      <w:r w:rsidR="007D2ED3" w:rsidRPr="00BB224B">
        <w:t xml:space="preserve"> </w:t>
      </w:r>
      <w:r w:rsidR="00BB7FA4" w:rsidRPr="00BB224B">
        <w:t>organizowanego w dniu 0</w:t>
      </w:r>
      <w:r w:rsidR="00BB224B" w:rsidRPr="00BB224B">
        <w:t>7</w:t>
      </w:r>
      <w:r w:rsidR="00BB7FA4" w:rsidRPr="00BB224B">
        <w:t xml:space="preserve">.06.2021 r. </w:t>
      </w:r>
      <w:r w:rsidR="00BB224B" w:rsidRPr="00BB224B">
        <w:t xml:space="preserve">przed bramą Zakładu Produkcyjnego OZEN w Wałczu, celem zbierania podpisów pod petycją do władz samorządowych oraz instytucji rządowych w sprawie podjęcia działań </w:t>
      </w:r>
      <w:r w:rsidR="00BB224B" w:rsidRPr="00815AC2">
        <w:t>zapobiegających zanieczyszczaniu środowiska przez Zakład Produkcyjny OZEN</w:t>
      </w:r>
      <w:r w:rsidR="004D3C25" w:rsidRPr="00815AC2">
        <w:t>.</w:t>
      </w:r>
    </w:p>
    <w:p w14:paraId="318E26AD" w14:textId="45880054" w:rsidR="008B1608" w:rsidRPr="004C6A06" w:rsidRDefault="00815AC2" w:rsidP="00C4352F">
      <w:pPr>
        <w:spacing w:line="276" w:lineRule="auto"/>
        <w:ind w:firstLine="708"/>
        <w:jc w:val="both"/>
        <w:rPr>
          <w:rFonts w:eastAsia="Times New Roman"/>
        </w:rPr>
      </w:pPr>
      <w:r w:rsidRPr="00815AC2">
        <w:rPr>
          <w:rFonts w:eastAsia="Times New Roman"/>
        </w:rPr>
        <w:t>Wiadomością e-mail</w:t>
      </w:r>
      <w:r w:rsidR="00494B40" w:rsidRPr="00815AC2">
        <w:rPr>
          <w:rFonts w:eastAsia="Times New Roman"/>
        </w:rPr>
        <w:t xml:space="preserve"> z dnia </w:t>
      </w:r>
      <w:r w:rsidR="004D3C25" w:rsidRPr="00815AC2">
        <w:rPr>
          <w:rFonts w:eastAsia="Times New Roman"/>
        </w:rPr>
        <w:t>0</w:t>
      </w:r>
      <w:r w:rsidR="00BB7FA4" w:rsidRPr="00815AC2">
        <w:rPr>
          <w:rFonts w:eastAsia="Times New Roman"/>
        </w:rPr>
        <w:t>2</w:t>
      </w:r>
      <w:r w:rsidR="008343BA" w:rsidRPr="00815AC2">
        <w:rPr>
          <w:rFonts w:eastAsia="Times New Roman"/>
        </w:rPr>
        <w:t>.0</w:t>
      </w:r>
      <w:r w:rsidR="004D3C25" w:rsidRPr="00815AC2">
        <w:rPr>
          <w:rFonts w:eastAsia="Times New Roman"/>
        </w:rPr>
        <w:t>6</w:t>
      </w:r>
      <w:r w:rsidR="000C6102" w:rsidRPr="00815AC2">
        <w:rPr>
          <w:rFonts w:eastAsia="Times New Roman"/>
        </w:rPr>
        <w:t xml:space="preserve">.2021 r. </w:t>
      </w:r>
      <w:r w:rsidR="008343BA" w:rsidRPr="00815AC2">
        <w:rPr>
          <w:rFonts w:eastAsia="Times New Roman"/>
        </w:rPr>
        <w:t xml:space="preserve">Urząd Miasta </w:t>
      </w:r>
      <w:r w:rsidRPr="00815AC2">
        <w:rPr>
          <w:rFonts w:eastAsia="Times New Roman"/>
        </w:rPr>
        <w:t>w Wałczu</w:t>
      </w:r>
      <w:r w:rsidR="008343BA" w:rsidRPr="00815AC2">
        <w:rPr>
          <w:rFonts w:eastAsia="Times New Roman"/>
        </w:rPr>
        <w:t xml:space="preserve"> poinformował </w:t>
      </w:r>
      <w:r w:rsidR="00BB7FA4" w:rsidRPr="00815AC2">
        <w:rPr>
          <w:rFonts w:eastAsia="Times New Roman"/>
        </w:rPr>
        <w:br/>
      </w:r>
      <w:r w:rsidR="008343BA" w:rsidRPr="00815AC2">
        <w:rPr>
          <w:rFonts w:eastAsia="Times New Roman"/>
        </w:rPr>
        <w:t>o wpłynięciu zawiadomienia o z</w:t>
      </w:r>
      <w:r w:rsidR="00494B40" w:rsidRPr="00815AC2">
        <w:rPr>
          <w:rFonts w:eastAsia="Times New Roman"/>
        </w:rPr>
        <w:t xml:space="preserve">amiarze zorganizowania w dniu </w:t>
      </w:r>
      <w:r w:rsidR="004D3C25" w:rsidRPr="00815AC2">
        <w:rPr>
          <w:rFonts w:eastAsia="Times New Roman"/>
        </w:rPr>
        <w:t>0</w:t>
      </w:r>
      <w:r w:rsidRPr="00815AC2">
        <w:rPr>
          <w:rFonts w:eastAsia="Times New Roman"/>
        </w:rPr>
        <w:t>7</w:t>
      </w:r>
      <w:r w:rsidR="008343BA" w:rsidRPr="00815AC2">
        <w:rPr>
          <w:rFonts w:eastAsia="Times New Roman"/>
        </w:rPr>
        <w:t>.0</w:t>
      </w:r>
      <w:r w:rsidR="004D3C25" w:rsidRPr="00815AC2">
        <w:rPr>
          <w:rFonts w:eastAsia="Times New Roman"/>
        </w:rPr>
        <w:t>6</w:t>
      </w:r>
      <w:r w:rsidR="008343BA" w:rsidRPr="00815AC2">
        <w:rPr>
          <w:rFonts w:eastAsia="Times New Roman"/>
        </w:rPr>
        <w:t xml:space="preserve">.2021 r. </w:t>
      </w:r>
      <w:r w:rsidR="00E95646" w:rsidRPr="00815AC2">
        <w:rPr>
          <w:rFonts w:eastAsia="Times New Roman"/>
        </w:rPr>
        <w:t xml:space="preserve">ww. </w:t>
      </w:r>
      <w:r w:rsidR="00020587" w:rsidRPr="004C6A06">
        <w:rPr>
          <w:rFonts w:eastAsia="Times New Roman"/>
        </w:rPr>
        <w:t>zgromadzenia</w:t>
      </w:r>
      <w:r w:rsidR="006A208E" w:rsidRPr="004C6A06">
        <w:rPr>
          <w:rFonts w:eastAsia="Times New Roman"/>
        </w:rPr>
        <w:t xml:space="preserve"> </w:t>
      </w:r>
      <w:r w:rsidR="00B95F70" w:rsidRPr="004C6A06">
        <w:rPr>
          <w:rFonts w:eastAsia="Times New Roman"/>
        </w:rPr>
        <w:t xml:space="preserve">w godz. </w:t>
      </w:r>
      <w:r w:rsidR="004D3C25" w:rsidRPr="004C6A06">
        <w:rPr>
          <w:rFonts w:eastAsia="Times New Roman"/>
        </w:rPr>
        <w:t>1</w:t>
      </w:r>
      <w:r w:rsidRPr="004C6A06">
        <w:rPr>
          <w:rFonts w:eastAsia="Times New Roman"/>
        </w:rPr>
        <w:t>7</w:t>
      </w:r>
      <w:r w:rsidR="00F15B95" w:rsidRPr="004C6A06">
        <w:rPr>
          <w:rFonts w:eastAsia="Times New Roman"/>
        </w:rPr>
        <w:t>:</w:t>
      </w:r>
      <w:r w:rsidRPr="004C6A06">
        <w:rPr>
          <w:rFonts w:eastAsia="Times New Roman"/>
        </w:rPr>
        <w:t>0</w:t>
      </w:r>
      <w:r w:rsidR="00C80B0B" w:rsidRPr="004C6A06">
        <w:rPr>
          <w:rFonts w:eastAsia="Times New Roman"/>
        </w:rPr>
        <w:t>0</w:t>
      </w:r>
      <w:r w:rsidR="00494B40" w:rsidRPr="004C6A06">
        <w:rPr>
          <w:rFonts w:eastAsia="Times New Roman"/>
        </w:rPr>
        <w:t xml:space="preserve"> – </w:t>
      </w:r>
      <w:r w:rsidRPr="004C6A06">
        <w:rPr>
          <w:rFonts w:eastAsia="Times New Roman"/>
        </w:rPr>
        <w:t>0</w:t>
      </w:r>
      <w:r w:rsidR="004D3C25" w:rsidRPr="004C6A06">
        <w:rPr>
          <w:rFonts w:eastAsia="Times New Roman"/>
        </w:rPr>
        <w:t>1:00</w:t>
      </w:r>
      <w:r w:rsidR="00BB7FA4" w:rsidRPr="004C6A06">
        <w:rPr>
          <w:rFonts w:eastAsia="Times New Roman"/>
        </w:rPr>
        <w:t>,</w:t>
      </w:r>
      <w:r w:rsidR="00BB4111" w:rsidRPr="004C6A06">
        <w:rPr>
          <w:rFonts w:eastAsia="Times New Roman"/>
        </w:rPr>
        <w:t xml:space="preserve"> </w:t>
      </w:r>
      <w:r w:rsidR="00A55BB3" w:rsidRPr="004C6A06">
        <w:t>wskazując</w:t>
      </w:r>
      <w:r w:rsidR="00BB7FA4" w:rsidRPr="004C6A06">
        <w:t xml:space="preserve"> na </w:t>
      </w:r>
      <w:r w:rsidRPr="004C6A06">
        <w:t>10-100</w:t>
      </w:r>
      <w:r w:rsidR="00BB7FA4" w:rsidRPr="004C6A06">
        <w:t xml:space="preserve"> uczestników</w:t>
      </w:r>
      <w:r w:rsidR="00634A1D" w:rsidRPr="004C6A06">
        <w:t>.</w:t>
      </w:r>
    </w:p>
    <w:p w14:paraId="356E8BFF" w14:textId="77777777" w:rsidR="00544EA2" w:rsidRPr="004C6A06" w:rsidRDefault="00BF06BD" w:rsidP="00E97F0A">
      <w:pPr>
        <w:pStyle w:val="Default"/>
        <w:spacing w:line="276" w:lineRule="auto"/>
        <w:jc w:val="both"/>
        <w:rPr>
          <w:color w:val="auto"/>
        </w:rPr>
      </w:pPr>
      <w:r w:rsidRPr="004C6A06">
        <w:rPr>
          <w:rFonts w:eastAsia="Times New Roman"/>
          <w:color w:val="auto"/>
        </w:rPr>
        <w:t>Biorąc pod uwagę</w:t>
      </w:r>
      <w:r w:rsidR="004A77E5" w:rsidRPr="004C6A06">
        <w:rPr>
          <w:rFonts w:eastAsia="Times New Roman"/>
          <w:color w:val="auto"/>
        </w:rPr>
        <w:t>,</w:t>
      </w:r>
      <w:r w:rsidRPr="004C6A06">
        <w:rPr>
          <w:rFonts w:eastAsia="Times New Roman"/>
          <w:color w:val="auto"/>
        </w:rPr>
        <w:t xml:space="preserve"> </w:t>
      </w:r>
      <w:r w:rsidR="00E97F0A" w:rsidRPr="004C6A06">
        <w:rPr>
          <w:rFonts w:eastAsia="Times New Roman"/>
          <w:color w:val="auto"/>
        </w:rPr>
        <w:t>że</w:t>
      </w:r>
      <w:r w:rsidRPr="004C6A06">
        <w:rPr>
          <w:rFonts w:eastAsia="Times New Roman"/>
          <w:color w:val="auto"/>
        </w:rPr>
        <w:t xml:space="preserve"> </w:t>
      </w:r>
      <w:r w:rsidR="004A77E5" w:rsidRPr="004C6A06">
        <w:rPr>
          <w:color w:val="auto"/>
        </w:rPr>
        <w:t xml:space="preserve">obszarem </w:t>
      </w:r>
      <w:r w:rsidR="00E97F0A" w:rsidRPr="004C6A06">
        <w:rPr>
          <w:color w:val="auto"/>
        </w:rPr>
        <w:t>na którym wystąpił stan epidemii wywołany</w:t>
      </w:r>
      <w:r w:rsidR="001806BA" w:rsidRPr="004C6A06">
        <w:rPr>
          <w:color w:val="auto"/>
        </w:rPr>
        <w:t xml:space="preserve"> zakażeniami wirusem SARS-CoV-2</w:t>
      </w:r>
      <w:r w:rsidR="00E97F0A" w:rsidRPr="004C6A06">
        <w:rPr>
          <w:color w:val="auto"/>
        </w:rPr>
        <w:t xml:space="preserve"> jest terytorium Rzeczypospolitej Polskiej</w:t>
      </w:r>
      <w:r w:rsidR="001806BA" w:rsidRPr="004C6A06">
        <w:rPr>
          <w:color w:val="auto"/>
        </w:rPr>
        <w:t>,</w:t>
      </w:r>
      <w:r w:rsidR="00E97F0A" w:rsidRPr="004C6A06">
        <w:rPr>
          <w:color w:val="auto"/>
        </w:rPr>
        <w:t xml:space="preserve"> </w:t>
      </w:r>
      <w:r w:rsidRPr="004C6A06">
        <w:rPr>
          <w:rFonts w:eastAsia="Times New Roman"/>
          <w:color w:val="auto"/>
        </w:rPr>
        <w:t xml:space="preserve">Zachodniopomorski Państwowy Wojewódzki Inspektor Sanitarny </w:t>
      </w:r>
      <w:r w:rsidR="008F5C23" w:rsidRPr="004C6A06">
        <w:rPr>
          <w:rFonts w:eastAsia="Times New Roman"/>
          <w:color w:val="auto"/>
        </w:rPr>
        <w:t xml:space="preserve">w Szczecinie </w:t>
      </w:r>
      <w:r w:rsidRPr="004C6A06">
        <w:rPr>
          <w:rFonts w:eastAsia="Times New Roman"/>
          <w:color w:val="auto"/>
        </w:rPr>
        <w:t>wskazuje, iż istnieje ryzyko:</w:t>
      </w:r>
    </w:p>
    <w:p w14:paraId="6CFD849C" w14:textId="77777777" w:rsidR="00E94587" w:rsidRPr="004C6A0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4C6A06">
        <w:rPr>
          <w:rFonts w:eastAsia="Times New Roman"/>
        </w:rPr>
        <w:t>transmisji koronawirusa SARS-CoV-2 z osoby na osobę;</w:t>
      </w:r>
    </w:p>
    <w:p w14:paraId="54D53FBE" w14:textId="77777777" w:rsidR="00E94587" w:rsidRPr="004C6A06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4C6A06">
        <w:rPr>
          <w:rFonts w:eastAsia="Times New Roman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4C6A06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Times New Roman"/>
        </w:rPr>
      </w:pPr>
      <w:r w:rsidRPr="004C6A06">
        <w:rPr>
          <w:rFonts w:eastAsia="Times New Roman"/>
        </w:rPr>
        <w:t xml:space="preserve">transmisji koronawirusa </w:t>
      </w:r>
      <w:r w:rsidR="00BF06BD" w:rsidRPr="004C6A06">
        <w:rPr>
          <w:rFonts w:eastAsia="Times New Roman"/>
        </w:rPr>
        <w:t xml:space="preserve">SARS-CoV-2 do domu uczestników zgromadzenia, </w:t>
      </w:r>
      <w:r w:rsidR="007178D2" w:rsidRPr="004C6A06">
        <w:rPr>
          <w:rFonts w:eastAsia="Times New Roman"/>
        </w:rPr>
        <w:br/>
      </w:r>
      <w:r w:rsidR="00BF06BD" w:rsidRPr="004C6A06">
        <w:rPr>
          <w:rFonts w:eastAsia="Times New Roman"/>
        </w:rPr>
        <w:t xml:space="preserve">a w sytuacji kontaktu z osobami starszymi oraz o obniżonej odporności </w:t>
      </w:r>
      <w:r w:rsidR="00E12D1D" w:rsidRPr="004C6A06">
        <w:rPr>
          <w:rFonts w:eastAsia="Times New Roman"/>
        </w:rPr>
        <w:t xml:space="preserve">doprowadzenia </w:t>
      </w:r>
      <w:r w:rsidR="00BF06BD" w:rsidRPr="004C6A06">
        <w:rPr>
          <w:rFonts w:eastAsia="Times New Roman"/>
        </w:rPr>
        <w:t>nawet do ich śmierci.</w:t>
      </w:r>
    </w:p>
    <w:p w14:paraId="72966C5E" w14:textId="3A50138F" w:rsidR="004D3C25" w:rsidRPr="004C6A06" w:rsidRDefault="00D95F17" w:rsidP="004D3C25">
      <w:pPr>
        <w:spacing w:line="276" w:lineRule="auto"/>
        <w:ind w:firstLine="708"/>
        <w:jc w:val="both"/>
      </w:pPr>
      <w:r w:rsidRPr="004C6A06">
        <w:t>Zachodniopomorski Państwowy Wojewódzki In</w:t>
      </w:r>
      <w:r w:rsidR="001B5BF2" w:rsidRPr="004C6A06">
        <w:t xml:space="preserve">spektor Sanitarny w Szczecinie </w:t>
      </w:r>
      <w:r w:rsidR="00FE6C96" w:rsidRPr="004C6A06">
        <w:br/>
      </w:r>
      <w:r w:rsidRPr="004C6A06">
        <w:rPr>
          <w:rFonts w:eastAsia="Times New Roman"/>
        </w:rPr>
        <w:t xml:space="preserve">po przeprowadzeniu analizy wskaźników dot. aktualnej sytuacji epidemiologicznej </w:t>
      </w:r>
      <w:r w:rsidRPr="004C6A06">
        <w:rPr>
          <w:rFonts w:eastAsia="Times New Roman"/>
          <w:bCs/>
        </w:rPr>
        <w:t>SARS</w:t>
      </w:r>
      <w:r w:rsidRPr="004C6A06">
        <w:rPr>
          <w:rFonts w:eastAsia="Times New Roman"/>
          <w:b/>
          <w:bCs/>
        </w:rPr>
        <w:t>-</w:t>
      </w:r>
      <w:r w:rsidRPr="004C6A06">
        <w:rPr>
          <w:rFonts w:eastAsia="Times New Roman"/>
          <w:bCs/>
        </w:rPr>
        <w:t>CoV</w:t>
      </w:r>
      <w:r w:rsidRPr="004C6A06">
        <w:rPr>
          <w:rFonts w:eastAsia="Times New Roman"/>
          <w:b/>
          <w:bCs/>
        </w:rPr>
        <w:t>-</w:t>
      </w:r>
      <w:r w:rsidRPr="004C6A06">
        <w:rPr>
          <w:rFonts w:eastAsia="Times New Roman"/>
          <w:bCs/>
        </w:rPr>
        <w:t xml:space="preserve">2 </w:t>
      </w:r>
      <w:r w:rsidRPr="004C6A06">
        <w:rPr>
          <w:rFonts w:eastAsia="Times New Roman"/>
        </w:rPr>
        <w:t>na terenie w</w:t>
      </w:r>
      <w:r w:rsidR="00C207E1" w:rsidRPr="004C6A06">
        <w:rPr>
          <w:rFonts w:eastAsia="Times New Roman"/>
        </w:rPr>
        <w:t>ojewództwa zachodniopomorskiego</w:t>
      </w:r>
      <w:r w:rsidRPr="004C6A06">
        <w:rPr>
          <w:rFonts w:eastAsia="Times New Roman"/>
        </w:rPr>
        <w:t xml:space="preserve"> </w:t>
      </w:r>
      <w:r w:rsidRPr="0090763D">
        <w:rPr>
          <w:rFonts w:eastAsia="Times New Roman"/>
        </w:rPr>
        <w:t>stwierdza</w:t>
      </w:r>
      <w:r w:rsidR="0090763D" w:rsidRPr="0090763D">
        <w:t xml:space="preserve"> </w:t>
      </w:r>
      <w:r w:rsidR="004D3C25" w:rsidRPr="0090763D">
        <w:t xml:space="preserve">możliwy </w:t>
      </w:r>
      <w:r w:rsidR="00DF694E" w:rsidRPr="0090763D">
        <w:t>podwyższony</w:t>
      </w:r>
      <w:r w:rsidR="00BA24A2" w:rsidRPr="0090763D">
        <w:t xml:space="preserve"> </w:t>
      </w:r>
      <w:r w:rsidRPr="0090763D">
        <w:t xml:space="preserve">poziom </w:t>
      </w:r>
      <w:r w:rsidRPr="0090763D">
        <w:rPr>
          <w:rFonts w:eastAsia="Times New Roman"/>
        </w:rPr>
        <w:t xml:space="preserve">zagrożenia </w:t>
      </w:r>
      <w:r w:rsidR="00831BBD" w:rsidRPr="0090763D">
        <w:t xml:space="preserve">dla </w:t>
      </w:r>
      <w:r w:rsidRPr="0090763D">
        <w:t>uczestników i innych osób</w:t>
      </w:r>
      <w:r w:rsidR="00BF06BD" w:rsidRPr="0090763D">
        <w:rPr>
          <w:rFonts w:eastAsia="Times New Roman"/>
        </w:rPr>
        <w:t xml:space="preserve"> w związku </w:t>
      </w:r>
      <w:r w:rsidRPr="0090763D">
        <w:rPr>
          <w:rFonts w:eastAsia="Times New Roman"/>
        </w:rPr>
        <w:t xml:space="preserve">z </w:t>
      </w:r>
      <w:r w:rsidRPr="0090763D">
        <w:t xml:space="preserve">organizowanym w dniu </w:t>
      </w:r>
      <w:r w:rsidR="004D3C25" w:rsidRPr="0090763D">
        <w:t>0</w:t>
      </w:r>
      <w:r w:rsidR="004C6A06" w:rsidRPr="0090763D">
        <w:t>7</w:t>
      </w:r>
      <w:r w:rsidR="00A850AB" w:rsidRPr="0090763D">
        <w:t>.0</w:t>
      </w:r>
      <w:r w:rsidR="004D3C25" w:rsidRPr="0090763D">
        <w:t>6</w:t>
      </w:r>
      <w:r w:rsidR="00254A03" w:rsidRPr="0090763D">
        <w:t>.2021</w:t>
      </w:r>
      <w:r w:rsidRPr="0090763D">
        <w:t xml:space="preserve"> r. zgromadzeniem</w:t>
      </w:r>
      <w:r w:rsidR="004C6A06" w:rsidRPr="0090763D">
        <w:t xml:space="preserve"> przed bramą Zakładu Produkcyjnego OZE</w:t>
      </w:r>
      <w:r w:rsidR="004C6A06" w:rsidRPr="004C6A06">
        <w:t>N</w:t>
      </w:r>
      <w:r w:rsidR="004D3C25" w:rsidRPr="004C6A06">
        <w:t>.</w:t>
      </w:r>
    </w:p>
    <w:p w14:paraId="697CF4AF" w14:textId="585D83F1" w:rsidR="00775D18" w:rsidRPr="004C6A06" w:rsidRDefault="00491D89" w:rsidP="00C31631">
      <w:pPr>
        <w:spacing w:line="276" w:lineRule="auto"/>
        <w:ind w:firstLine="708"/>
        <w:jc w:val="both"/>
      </w:pPr>
      <w:r w:rsidRPr="004C6A06">
        <w:t xml:space="preserve">W związku z </w:t>
      </w:r>
      <w:r w:rsidR="002C6C31" w:rsidRPr="004C6A06">
        <w:t>powyższym</w:t>
      </w:r>
      <w:r w:rsidRPr="004C6A06">
        <w:t xml:space="preserve"> </w:t>
      </w:r>
      <w:r w:rsidR="006E226B" w:rsidRPr="004C6A06">
        <w:t xml:space="preserve">w trakcie organizacji </w:t>
      </w:r>
      <w:r w:rsidR="00737D42" w:rsidRPr="004C6A06">
        <w:t xml:space="preserve">wskazanego </w:t>
      </w:r>
      <w:r w:rsidR="006E226B" w:rsidRPr="004C6A06">
        <w:t xml:space="preserve">zgromadzenia </w:t>
      </w:r>
      <w:r w:rsidR="00612D36" w:rsidRPr="004C6A06">
        <w:t>należy</w:t>
      </w:r>
      <w:r w:rsidRPr="004C6A06">
        <w:t xml:space="preserve"> przestrzega</w:t>
      </w:r>
      <w:r w:rsidR="00612D36" w:rsidRPr="004C6A06">
        <w:t>ć</w:t>
      </w:r>
      <w:r w:rsidRPr="004C6A06">
        <w:t xml:space="preserve"> nakazów wynikających z rozpor</w:t>
      </w:r>
      <w:r w:rsidR="0051098E" w:rsidRPr="004C6A06">
        <w:t xml:space="preserve">ządzenia Rady </w:t>
      </w:r>
      <w:r w:rsidR="0051098E" w:rsidRPr="0090763D">
        <w:t xml:space="preserve">Ministrów z </w:t>
      </w:r>
      <w:r w:rsidR="00BC170B" w:rsidRPr="0090763D">
        <w:t xml:space="preserve">dnia 6 maja 2021 r. </w:t>
      </w:r>
      <w:r w:rsidR="00BC170B" w:rsidRPr="0090763D">
        <w:br/>
      </w:r>
      <w:r w:rsidRPr="0090763D">
        <w:rPr>
          <w:i/>
        </w:rPr>
        <w:t>w sprawie ustanowienia określonych ograniczeń, nakazów i zakazów w związku z wystąpieniem</w:t>
      </w:r>
      <w:r w:rsidRPr="004C6A06">
        <w:rPr>
          <w:i/>
        </w:rPr>
        <w:t xml:space="preserve"> stanu epidemii</w:t>
      </w:r>
      <w:r w:rsidRPr="004C6A06">
        <w:t xml:space="preserve">, </w:t>
      </w:r>
      <w:r w:rsidR="00E14811" w:rsidRPr="004C6A06">
        <w:t>z</w:t>
      </w:r>
      <w:r w:rsidR="00D5006F" w:rsidRPr="004C6A06">
        <w:t xml:space="preserve"> uwzględnieniem środków profilaktycznych, </w:t>
      </w:r>
      <w:r w:rsidR="00775D18" w:rsidRPr="004C6A06">
        <w:t>w tym:</w:t>
      </w:r>
    </w:p>
    <w:p w14:paraId="79C3CBB7" w14:textId="15595448" w:rsidR="001E1A72" w:rsidRPr="0090763D" w:rsidRDefault="009D6F82" w:rsidP="004A7F0E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C6A06">
        <w:rPr>
          <w:rFonts w:eastAsia="Times New Roman"/>
        </w:rPr>
        <w:t>zapewnienia</w:t>
      </w:r>
      <w:r w:rsidR="001E1A72" w:rsidRPr="004C6A06">
        <w:rPr>
          <w:rFonts w:eastAsia="Times New Roman"/>
        </w:rPr>
        <w:t xml:space="preserve"> liczby </w:t>
      </w:r>
      <w:r w:rsidR="001E1A72" w:rsidRPr="0090763D">
        <w:rPr>
          <w:rFonts w:eastAsia="Times New Roman"/>
        </w:rPr>
        <w:t xml:space="preserve">uczestników </w:t>
      </w:r>
      <w:r w:rsidRPr="0090763D">
        <w:rPr>
          <w:rFonts w:eastAsia="Times New Roman"/>
        </w:rPr>
        <w:t>zgromadzenia</w:t>
      </w:r>
      <w:r w:rsidR="005E62ED" w:rsidRPr="0090763D">
        <w:t xml:space="preserve"> </w:t>
      </w:r>
      <w:r w:rsidR="00082809" w:rsidRPr="0090763D">
        <w:rPr>
          <w:rFonts w:eastAsia="Times New Roman"/>
        </w:rPr>
        <w:t xml:space="preserve">zgodnej z </w:t>
      </w:r>
      <w:r w:rsidR="005E62ED" w:rsidRPr="0090763D">
        <w:rPr>
          <w:rFonts w:eastAsia="Times New Roman"/>
        </w:rPr>
        <w:t>obowiązującymi przepisami prawa</w:t>
      </w:r>
      <w:r w:rsidR="008E6E0F" w:rsidRPr="0090763D">
        <w:rPr>
          <w:rFonts w:eastAsia="Times New Roman"/>
        </w:rPr>
        <w:t xml:space="preserve">, tj. nie więcej niż </w:t>
      </w:r>
      <w:r w:rsidR="0090763D" w:rsidRPr="0090763D">
        <w:rPr>
          <w:rFonts w:eastAsia="Times New Roman"/>
        </w:rPr>
        <w:t>1</w:t>
      </w:r>
      <w:r w:rsidR="00BB4111" w:rsidRPr="0090763D">
        <w:rPr>
          <w:rFonts w:eastAsia="Times New Roman"/>
        </w:rPr>
        <w:t>50</w:t>
      </w:r>
      <w:r w:rsidR="008E6E0F" w:rsidRPr="0090763D">
        <w:rPr>
          <w:rFonts w:eastAsia="Times New Roman"/>
        </w:rPr>
        <w:t xml:space="preserve"> osób</w:t>
      </w:r>
      <w:r w:rsidR="004A7F0E" w:rsidRPr="0090763D">
        <w:rPr>
          <w:rFonts w:eastAsia="Times New Roman"/>
        </w:rPr>
        <w:t xml:space="preserve"> do dnia </w:t>
      </w:r>
      <w:r w:rsidR="0090763D" w:rsidRPr="0090763D">
        <w:rPr>
          <w:rFonts w:eastAsia="Times New Roman"/>
        </w:rPr>
        <w:t>2</w:t>
      </w:r>
      <w:r w:rsidR="004A7F0E" w:rsidRPr="0090763D">
        <w:rPr>
          <w:rFonts w:eastAsia="Times New Roman"/>
        </w:rPr>
        <w:t>5 czerwca 2021 r.;</w:t>
      </w:r>
    </w:p>
    <w:p w14:paraId="676B2C21" w14:textId="60D79D83" w:rsidR="005B74A5" w:rsidRPr="0090763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763D">
        <w:t>zachowywani</w:t>
      </w:r>
      <w:r w:rsidR="00083A51" w:rsidRPr="0090763D">
        <w:t>a</w:t>
      </w:r>
      <w:r w:rsidRPr="0090763D">
        <w:t xml:space="preserve"> dystansu społecznego i odległości </w:t>
      </w:r>
      <w:r w:rsidR="000B343D" w:rsidRPr="0090763D">
        <w:t xml:space="preserve">co najmniej </w:t>
      </w:r>
      <w:r w:rsidR="00D15B8E" w:rsidRPr="0090763D">
        <w:t>1,5</w:t>
      </w:r>
      <w:r w:rsidR="006C5999" w:rsidRPr="0090763D">
        <w:t xml:space="preserve"> </w:t>
      </w:r>
      <w:r w:rsidRPr="0090763D">
        <w:t xml:space="preserve">m </w:t>
      </w:r>
      <w:r w:rsidR="009C245B" w:rsidRPr="0090763D">
        <w:t>między sobą</w:t>
      </w:r>
      <w:r w:rsidR="0029520C" w:rsidRPr="0029520C">
        <w:rPr>
          <w:rFonts w:eastAsia="Times New Roman"/>
        </w:rPr>
        <w:t xml:space="preserve"> </w:t>
      </w:r>
      <w:r w:rsidR="0029520C" w:rsidRPr="0090763D">
        <w:rPr>
          <w:rFonts w:eastAsia="Times New Roman"/>
        </w:rPr>
        <w:t>do dnia 25 czerwca 2021 r</w:t>
      </w:r>
      <w:r w:rsidRPr="0090763D">
        <w:t>;</w:t>
      </w:r>
    </w:p>
    <w:p w14:paraId="76F4D6A5" w14:textId="72EF31E6" w:rsidR="00A72B7C" w:rsidRPr="0090763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90763D">
        <w:rPr>
          <w:rFonts w:eastAsia="Times New Roman"/>
        </w:rPr>
        <w:lastRenderedPageBreak/>
        <w:t>zasłaniania nosa i ust za pomocą maseczki - nie dotyczy miejsc na otwartym powietrzu</w:t>
      </w:r>
      <w:r w:rsidR="007A4927" w:rsidRPr="007A4927">
        <w:rPr>
          <w:rFonts w:eastAsia="Times New Roman"/>
        </w:rPr>
        <w:t xml:space="preserve"> </w:t>
      </w:r>
      <w:r w:rsidR="007A4927" w:rsidRPr="0090763D">
        <w:rPr>
          <w:rFonts w:eastAsia="Times New Roman"/>
        </w:rPr>
        <w:t>do dnia 25 czerwca 2021 r.</w:t>
      </w:r>
      <w:r w:rsidR="0090763D">
        <w:rPr>
          <w:rFonts w:eastAsia="Times New Roman"/>
        </w:rPr>
        <w:t>;</w:t>
      </w:r>
      <w:r w:rsidRPr="0090763D">
        <w:rPr>
          <w:rFonts w:eastAsia="Times New Roman"/>
        </w:rPr>
        <w:t xml:space="preserve"> </w:t>
      </w:r>
    </w:p>
    <w:p w14:paraId="4074677E" w14:textId="77777777" w:rsidR="00C822F2" w:rsidRPr="004C6A06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C6A06">
        <w:rPr>
          <w:rFonts w:eastAsia="Times New Roman"/>
        </w:rPr>
        <w:t>zapewnienia odległości pomiędzy zgromadzeniami nie mniejszej niż 100 m;</w:t>
      </w:r>
    </w:p>
    <w:p w14:paraId="4CB31920" w14:textId="13E145F5" w:rsidR="00141C01" w:rsidRPr="004C6A06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C6A06">
        <w:rPr>
          <w:rFonts w:eastAsia="Times New Roman"/>
        </w:rPr>
        <w:t>uczestnicy powinni posiadać środki ochrony osobistej</w:t>
      </w:r>
      <w:r w:rsidR="00803E39" w:rsidRPr="004C6A06">
        <w:rPr>
          <w:rFonts w:eastAsia="Times New Roman"/>
        </w:rPr>
        <w:t>,</w:t>
      </w:r>
      <w:r w:rsidRPr="004C6A06">
        <w:rPr>
          <w:rFonts w:eastAsia="Times New Roman"/>
        </w:rPr>
        <w:t xml:space="preserve"> </w:t>
      </w:r>
      <w:r w:rsidR="00E83657" w:rsidRPr="004C6A06">
        <w:rPr>
          <w:rFonts w:eastAsia="Times New Roman"/>
        </w:rPr>
        <w:t xml:space="preserve">tj. </w:t>
      </w:r>
      <w:r w:rsidR="00BD2D43" w:rsidRPr="004C6A06">
        <w:rPr>
          <w:rFonts w:eastAsia="Times New Roman"/>
        </w:rPr>
        <w:t>maseczki</w:t>
      </w:r>
      <w:r w:rsidRPr="004C6A06">
        <w:rPr>
          <w:rFonts w:eastAsia="Times New Roman"/>
        </w:rPr>
        <w:t xml:space="preserve">, środki </w:t>
      </w:r>
      <w:r w:rsidR="00FE6C96" w:rsidRPr="004C6A06">
        <w:rPr>
          <w:rFonts w:eastAsia="Times New Roman"/>
        </w:rPr>
        <w:br/>
      </w:r>
      <w:r w:rsidRPr="004C6A06">
        <w:rPr>
          <w:rFonts w:eastAsia="Times New Roman"/>
        </w:rPr>
        <w:t xml:space="preserve">do dezynfekcji rąk </w:t>
      </w:r>
      <w:r w:rsidR="00E83657" w:rsidRPr="004C6A06">
        <w:rPr>
          <w:rFonts w:eastAsia="Times New Roman"/>
        </w:rPr>
        <w:t>a w</w:t>
      </w:r>
      <w:r w:rsidRPr="004C6A06">
        <w:rPr>
          <w:rFonts w:eastAsia="Times New Roman"/>
        </w:rPr>
        <w:t xml:space="preserve"> przypadku</w:t>
      </w:r>
      <w:r w:rsidR="00E83657" w:rsidRPr="004C6A06">
        <w:rPr>
          <w:rFonts w:eastAsia="Times New Roman"/>
        </w:rPr>
        <w:t xml:space="preserve"> braku powyższego </w:t>
      </w:r>
      <w:r w:rsidRPr="004C6A06">
        <w:rPr>
          <w:rFonts w:eastAsia="Times New Roman"/>
        </w:rPr>
        <w:t>organizator jest zobowiązany do ich zapewnienia;</w:t>
      </w:r>
    </w:p>
    <w:p w14:paraId="0DD7BDFD" w14:textId="23B80F37" w:rsidR="00BC3731" w:rsidRPr="004C6A06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C6A06">
        <w:t xml:space="preserve">zapewnienia higieny rąk – mycie rąk wodą z mydłem oraz/lub ich dezynfekcja, </w:t>
      </w:r>
      <w:r w:rsidR="00FE6C96" w:rsidRPr="004C6A06">
        <w:br/>
      </w:r>
      <w:r w:rsidRPr="004C6A06">
        <w:t>po skorzystaniu z toalety, także po kontakcie z wszelkimi</w:t>
      </w:r>
      <w:r w:rsidR="00216D9A" w:rsidRPr="004C6A06">
        <w:t xml:space="preserve"> </w:t>
      </w:r>
      <w:r w:rsidRPr="004C6A06">
        <w:t>powierzchniami/urządzeniami publicznego użytku</w:t>
      </w:r>
      <w:r w:rsidR="004C3A2D" w:rsidRPr="004C6A06">
        <w:t>;</w:t>
      </w:r>
    </w:p>
    <w:p w14:paraId="28A052D3" w14:textId="77777777" w:rsidR="004C3A2D" w:rsidRPr="004C6A06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4C6A06">
        <w:t>zachowywania czystości w otoczeniu, wyrzucania odpadów do właściwych pojemników, zgodnie z zasadami segregacji o ile to możliwe.</w:t>
      </w:r>
    </w:p>
    <w:p w14:paraId="19E308E4" w14:textId="35D8D631" w:rsidR="00277A07" w:rsidRPr="00BB224B" w:rsidRDefault="00277A07" w:rsidP="00C31631">
      <w:pPr>
        <w:pStyle w:val="Akapitzlist"/>
        <w:spacing w:line="276" w:lineRule="auto"/>
        <w:ind w:left="908"/>
        <w:jc w:val="both"/>
        <w:rPr>
          <w:rFonts w:eastAsia="Times New Roman"/>
          <w:color w:val="FF0000"/>
        </w:rPr>
      </w:pPr>
    </w:p>
    <w:p w14:paraId="2360F532" w14:textId="77777777" w:rsidR="005E62ED" w:rsidRPr="00BB224B" w:rsidRDefault="005E62ED" w:rsidP="00C31631">
      <w:pPr>
        <w:spacing w:line="276" w:lineRule="auto"/>
        <w:jc w:val="both"/>
      </w:pPr>
      <w:r w:rsidRPr="00BB224B">
        <w:t xml:space="preserve">Zachodniopomorski Państwowy Wojewódzki Inspektor Sanitarny w Szczecinie </w:t>
      </w:r>
      <w:r w:rsidR="001B22D7" w:rsidRPr="00BB224B">
        <w:t>jednocześnie</w:t>
      </w:r>
      <w:r w:rsidRPr="00BB224B">
        <w:t xml:space="preserve"> informuje, że </w:t>
      </w:r>
      <w:r w:rsidRPr="00BB224B">
        <w:rPr>
          <w:u w:val="single"/>
        </w:rPr>
        <w:t>w przypadku zmiany ww. rozporządzenia w zakresie organizacji zgromadzeń należy zastosować się do aktualnych przepisów</w:t>
      </w:r>
      <w:r w:rsidRPr="00BB224B">
        <w:t>.</w:t>
      </w:r>
    </w:p>
    <w:p w14:paraId="59AB41C6" w14:textId="77777777" w:rsidR="00C54FA2" w:rsidRPr="00BB224B" w:rsidRDefault="00C54FA2" w:rsidP="00BB396A">
      <w:pPr>
        <w:rPr>
          <w:color w:val="FF0000"/>
          <w:spacing w:val="20"/>
        </w:rPr>
      </w:pPr>
    </w:p>
    <w:p w14:paraId="638D5F32" w14:textId="77777777" w:rsidR="0090763D" w:rsidRDefault="0090763D" w:rsidP="00BF0628">
      <w:pPr>
        <w:jc w:val="center"/>
        <w:rPr>
          <w:spacing w:val="20"/>
        </w:rPr>
      </w:pPr>
    </w:p>
    <w:p w14:paraId="1A073521" w14:textId="07946903" w:rsidR="00BF0628" w:rsidRPr="00BB224B" w:rsidRDefault="00BF0628" w:rsidP="00BF0628">
      <w:pPr>
        <w:jc w:val="center"/>
        <w:rPr>
          <w:spacing w:val="20"/>
        </w:rPr>
      </w:pPr>
      <w:r w:rsidRPr="00BB224B">
        <w:rPr>
          <w:spacing w:val="20"/>
        </w:rPr>
        <w:t>POUCZENIE</w:t>
      </w:r>
    </w:p>
    <w:p w14:paraId="218DF18E" w14:textId="77777777" w:rsidR="007D5E1A" w:rsidRPr="00BB224B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  <w:u w:val="single"/>
        </w:rPr>
      </w:pPr>
    </w:p>
    <w:p w14:paraId="5D78A1C3" w14:textId="6258B209" w:rsidR="005E6C38" w:rsidRPr="00BB224B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eastAsia="Times New Roman"/>
        </w:rPr>
      </w:pPr>
      <w:r w:rsidRPr="0090763D">
        <w:rPr>
          <w:rFonts w:eastAsia="Times New Roman"/>
        </w:rPr>
        <w:t xml:space="preserve">Na podstawie postanowienia § </w:t>
      </w:r>
      <w:r w:rsidR="00F21A99" w:rsidRPr="0090763D">
        <w:rPr>
          <w:rFonts w:eastAsia="Times New Roman"/>
        </w:rPr>
        <w:t>26</w:t>
      </w:r>
      <w:r w:rsidR="00533267" w:rsidRPr="0090763D">
        <w:rPr>
          <w:rFonts w:eastAsia="Times New Roman"/>
        </w:rPr>
        <w:t xml:space="preserve"> ust. </w:t>
      </w:r>
      <w:r w:rsidR="00B4526F" w:rsidRPr="0090763D">
        <w:rPr>
          <w:rFonts w:eastAsia="Times New Roman"/>
        </w:rPr>
        <w:t>5</w:t>
      </w:r>
      <w:r w:rsidR="00533267" w:rsidRPr="0090763D">
        <w:rPr>
          <w:rFonts w:eastAsia="Times New Roman"/>
        </w:rPr>
        <w:t xml:space="preserve"> </w:t>
      </w:r>
      <w:r w:rsidR="00533267" w:rsidRPr="0090763D">
        <w:t xml:space="preserve">rozporządzenia Rady Ministrów </w:t>
      </w:r>
      <w:r w:rsidRPr="0090763D">
        <w:t xml:space="preserve">z dnia </w:t>
      </w:r>
      <w:r w:rsidR="007D5E1A" w:rsidRPr="0090763D">
        <w:br/>
      </w:r>
      <w:r w:rsidR="004C1C10" w:rsidRPr="0090763D">
        <w:t xml:space="preserve">6 maja 2021 r. </w:t>
      </w:r>
      <w:r w:rsidR="00533267" w:rsidRPr="0090763D">
        <w:rPr>
          <w:i/>
        </w:rPr>
        <w:t>w sprawie ustanowienia określonych ogranicze</w:t>
      </w:r>
      <w:r w:rsidR="0078523F" w:rsidRPr="0090763D">
        <w:rPr>
          <w:i/>
        </w:rPr>
        <w:t xml:space="preserve">ń, nakazów i zakazów </w:t>
      </w:r>
      <w:r w:rsidR="00806546" w:rsidRPr="0090763D">
        <w:rPr>
          <w:i/>
        </w:rPr>
        <w:br/>
      </w:r>
      <w:r w:rsidR="0078523F" w:rsidRPr="0090763D">
        <w:rPr>
          <w:i/>
        </w:rPr>
        <w:t xml:space="preserve">w związku </w:t>
      </w:r>
      <w:r w:rsidR="00533267" w:rsidRPr="0090763D">
        <w:rPr>
          <w:i/>
        </w:rPr>
        <w:t xml:space="preserve">z wystąpieniem stanu epidemii </w:t>
      </w:r>
      <w:r w:rsidR="000C1580" w:rsidRPr="0090763D">
        <w:t>(</w:t>
      </w:r>
      <w:r w:rsidR="0061595E" w:rsidRPr="0090763D">
        <w:t>Dz. U. z 2021 r., poz. 861</w:t>
      </w:r>
      <w:r w:rsidR="007266BA" w:rsidRPr="0090763D">
        <w:t xml:space="preserve"> z </w:t>
      </w:r>
      <w:r w:rsidR="00657E22" w:rsidRPr="0090763D">
        <w:t>późn</w:t>
      </w:r>
      <w:r w:rsidR="007266BA" w:rsidRPr="0090763D">
        <w:t>. zm.</w:t>
      </w:r>
      <w:r w:rsidR="00806546" w:rsidRPr="0090763D">
        <w:t>)</w:t>
      </w:r>
      <w:r w:rsidR="007C177C" w:rsidRPr="0090763D">
        <w:t xml:space="preserve"> niniejsza opinia jest publikowana na stronie Biulet</w:t>
      </w:r>
      <w:r w:rsidR="00E16275" w:rsidRPr="0090763D">
        <w:t xml:space="preserve">ynu Informacji Publicznej </w:t>
      </w:r>
      <w:r w:rsidR="0033692C" w:rsidRPr="0090763D">
        <w:t>Urzędu</w:t>
      </w:r>
      <w:r w:rsidR="007C177C" w:rsidRPr="0090763D">
        <w:t xml:space="preserve"> Mi</w:t>
      </w:r>
      <w:r w:rsidR="0033692C" w:rsidRPr="0090763D">
        <w:t>asta</w:t>
      </w:r>
      <w:r w:rsidR="00262076" w:rsidRPr="0090763D">
        <w:t xml:space="preserve"> </w:t>
      </w:r>
      <w:r w:rsidR="008343BA" w:rsidRPr="0090763D">
        <w:br/>
      </w:r>
      <w:r w:rsidR="00262076" w:rsidRPr="0090763D">
        <w:t xml:space="preserve">w </w:t>
      </w:r>
      <w:r w:rsidR="00BB224B" w:rsidRPr="0090763D">
        <w:t>Wałczu</w:t>
      </w:r>
      <w:r w:rsidR="00262076" w:rsidRPr="0090763D">
        <w:t>, Wojewódzkiej Stacji S</w:t>
      </w:r>
      <w:r w:rsidR="007C177C" w:rsidRPr="0090763D">
        <w:t>anitarno</w:t>
      </w:r>
      <w:r w:rsidR="003351DA" w:rsidRPr="0090763D">
        <w:t xml:space="preserve"> </w:t>
      </w:r>
      <w:r w:rsidR="007C177C" w:rsidRPr="0090763D">
        <w:rPr>
          <w:b/>
        </w:rPr>
        <w:t>-</w:t>
      </w:r>
      <w:r w:rsidR="003351DA" w:rsidRPr="0090763D">
        <w:t xml:space="preserve"> </w:t>
      </w:r>
      <w:r w:rsidR="007C177C" w:rsidRPr="0090763D">
        <w:t>Epidemiologicznej w Szczecinie oraz przekazywana organizatorowi zgromadzenia.</w:t>
      </w:r>
    </w:p>
    <w:p w14:paraId="77E2931F" w14:textId="77777777" w:rsidR="005E6C38" w:rsidRPr="00BB224B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4A3311EF" w14:textId="77777777" w:rsidR="000C2CC8" w:rsidRPr="00BB224B" w:rsidRDefault="000C2CC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2443D977" w14:textId="77777777" w:rsidR="00C4352F" w:rsidRPr="00BB224B" w:rsidRDefault="00C4352F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FF0000"/>
          <w:u w:val="single"/>
        </w:rPr>
      </w:pPr>
    </w:p>
    <w:p w14:paraId="59FA6353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5C150B9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442C6CA" w14:textId="77777777" w:rsidR="005D1691" w:rsidRPr="00277A07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0D0F757" w14:textId="77777777" w:rsidR="005D1691" w:rsidRPr="00277A07" w:rsidRDefault="005D169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1818A636" w14:textId="3A520BA6" w:rsidR="00B07CB6" w:rsidRPr="00277A07" w:rsidRDefault="00B07CB6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7895A8E2" w14:textId="207CCE2E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EFE79B9" w14:textId="3390A532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4F1E33B9" w14:textId="77777777" w:rsidR="00BB4111" w:rsidRPr="00277A07" w:rsidRDefault="00BB4111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1ED75B5" w14:textId="77777777" w:rsidR="009161D4" w:rsidRPr="00277A07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eastAsia="Times New Roman"/>
          <w:u w:val="single"/>
        </w:rPr>
      </w:pPr>
    </w:p>
    <w:p w14:paraId="6DC99C88" w14:textId="77777777" w:rsidR="006A26B1" w:rsidRPr="00277A0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="Times New Roman"/>
          <w:u w:val="single"/>
        </w:rPr>
      </w:pPr>
      <w:r w:rsidRPr="00277A07">
        <w:rPr>
          <w:rFonts w:eastAsia="Times New Roman"/>
          <w:u w:val="single"/>
        </w:rPr>
        <w:t>Otrzymują:</w:t>
      </w:r>
    </w:p>
    <w:p w14:paraId="0E0413E3" w14:textId="2DD4A7F9" w:rsidR="00BB224B" w:rsidRDefault="00BB224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>lmozejko@umwalcz.pl</w:t>
      </w:r>
    </w:p>
    <w:p w14:paraId="64382C4A" w14:textId="7FB2EB91" w:rsidR="006A26B1" w:rsidRPr="00277A0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277A07">
        <w:rPr>
          <w:rFonts w:eastAsia="Times New Roman"/>
        </w:rPr>
        <w:t>BIP WSSE w Szczecinie</w:t>
      </w:r>
    </w:p>
    <w:p w14:paraId="5A0810D6" w14:textId="77777777" w:rsidR="00EA4A84" w:rsidRPr="00BB7FA4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eastAsia="Times New Roman"/>
          <w:color w:val="FF0000"/>
        </w:rPr>
      </w:pPr>
    </w:p>
    <w:sectPr w:rsidR="00EA4A84" w:rsidRPr="00BB7FA4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C716DF" w:rsidRDefault="00C36D1E" w:rsidP="00C36D1E">
    <w:pPr>
      <w:jc w:val="center"/>
      <w:rPr>
        <w:spacing w:val="10"/>
        <w:sz w:val="16"/>
        <w:szCs w:val="16"/>
      </w:rPr>
    </w:pPr>
    <w:r w:rsidRPr="00C716DF">
      <w:rPr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C716DF" w:rsidRDefault="00C36D1E" w:rsidP="00C36D1E">
    <w:pPr>
      <w:tabs>
        <w:tab w:val="center" w:pos="4393"/>
        <w:tab w:val="left" w:pos="7035"/>
      </w:tabs>
      <w:rPr>
        <w:spacing w:val="10"/>
        <w:sz w:val="16"/>
        <w:szCs w:val="16"/>
      </w:rPr>
    </w:pPr>
    <w:r>
      <w:rPr>
        <w:spacing w:val="10"/>
        <w:sz w:val="16"/>
        <w:szCs w:val="16"/>
      </w:rPr>
      <w:tab/>
    </w:r>
    <w:r w:rsidRPr="00C716DF">
      <w:rPr>
        <w:spacing w:val="10"/>
        <w:sz w:val="16"/>
        <w:szCs w:val="16"/>
      </w:rPr>
      <w:t>w Szczecinie</w:t>
    </w:r>
    <w:r>
      <w:rPr>
        <w:spacing w:val="10"/>
        <w:sz w:val="16"/>
        <w:szCs w:val="16"/>
      </w:rPr>
      <w:tab/>
    </w:r>
  </w:p>
  <w:p w14:paraId="5501D3FF" w14:textId="05E9CD38" w:rsidR="00836938" w:rsidRDefault="00C36D1E" w:rsidP="00B2018C">
    <w:pPr>
      <w:jc w:val="center"/>
      <w:rPr>
        <w:spacing w:val="10"/>
        <w:sz w:val="16"/>
        <w:szCs w:val="16"/>
      </w:rPr>
    </w:pPr>
    <w:r>
      <w:rPr>
        <w:spacing w:val="10"/>
        <w:sz w:val="16"/>
        <w:szCs w:val="16"/>
      </w:rPr>
      <w:t xml:space="preserve">ul. </w:t>
    </w:r>
    <w:r w:rsidRPr="00C716DF">
      <w:rPr>
        <w:spacing w:val="10"/>
        <w:sz w:val="16"/>
        <w:szCs w:val="16"/>
      </w:rPr>
      <w:t>Sp</w:t>
    </w:r>
    <w:r w:rsidR="00836938">
      <w:rPr>
        <w:spacing w:val="10"/>
        <w:sz w:val="16"/>
        <w:szCs w:val="16"/>
      </w:rPr>
      <w:t>edytorska 6/7, 70-632 Szczecin;</w:t>
    </w:r>
    <w:r w:rsidR="00494B40" w:rsidRPr="00494B40">
      <w:t xml:space="preserve"> </w:t>
    </w:r>
    <w:r w:rsidR="004D3C25" w:rsidRPr="00C716DF">
      <w:rPr>
        <w:spacing w:val="10"/>
        <w:sz w:val="16"/>
        <w:szCs w:val="16"/>
      </w:rPr>
      <w:t>tel. 91 462 40 60, fax: 91 462 46 40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4A9EECF7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E1D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759"/>
    <w:rsid w:val="000C2CC8"/>
    <w:rsid w:val="000C6102"/>
    <w:rsid w:val="000D050D"/>
    <w:rsid w:val="000D6041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6942"/>
    <w:rsid w:val="00141C01"/>
    <w:rsid w:val="00143257"/>
    <w:rsid w:val="00157149"/>
    <w:rsid w:val="00157A13"/>
    <w:rsid w:val="00160F71"/>
    <w:rsid w:val="00162235"/>
    <w:rsid w:val="0016708F"/>
    <w:rsid w:val="0017118D"/>
    <w:rsid w:val="0017180F"/>
    <w:rsid w:val="0017335E"/>
    <w:rsid w:val="0017446E"/>
    <w:rsid w:val="0017764F"/>
    <w:rsid w:val="001806BA"/>
    <w:rsid w:val="00190950"/>
    <w:rsid w:val="00191CF7"/>
    <w:rsid w:val="00194008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16D9A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6B66"/>
    <w:rsid w:val="002910B5"/>
    <w:rsid w:val="0029339B"/>
    <w:rsid w:val="00293671"/>
    <w:rsid w:val="0029520C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47D3"/>
    <w:rsid w:val="00350DB1"/>
    <w:rsid w:val="00356B2D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4100CE"/>
    <w:rsid w:val="00410D06"/>
    <w:rsid w:val="00415ACF"/>
    <w:rsid w:val="004178AD"/>
    <w:rsid w:val="00422273"/>
    <w:rsid w:val="00426153"/>
    <w:rsid w:val="00430752"/>
    <w:rsid w:val="00432C6B"/>
    <w:rsid w:val="00432F9B"/>
    <w:rsid w:val="004333CA"/>
    <w:rsid w:val="004346C1"/>
    <w:rsid w:val="00434FEA"/>
    <w:rsid w:val="00436DC9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A7F0E"/>
    <w:rsid w:val="004B2013"/>
    <w:rsid w:val="004B77FC"/>
    <w:rsid w:val="004C1C10"/>
    <w:rsid w:val="004C3A2D"/>
    <w:rsid w:val="004C6A06"/>
    <w:rsid w:val="004D06DD"/>
    <w:rsid w:val="004D3C25"/>
    <w:rsid w:val="004D49F1"/>
    <w:rsid w:val="004D7E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1098E"/>
    <w:rsid w:val="00510B00"/>
    <w:rsid w:val="00521534"/>
    <w:rsid w:val="0052447C"/>
    <w:rsid w:val="0052637D"/>
    <w:rsid w:val="005264C8"/>
    <w:rsid w:val="00533267"/>
    <w:rsid w:val="00536205"/>
    <w:rsid w:val="00536690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20454"/>
    <w:rsid w:val="00621386"/>
    <w:rsid w:val="006238B5"/>
    <w:rsid w:val="0062581F"/>
    <w:rsid w:val="00630BAA"/>
    <w:rsid w:val="00632232"/>
    <w:rsid w:val="00634A1D"/>
    <w:rsid w:val="0063676B"/>
    <w:rsid w:val="00637573"/>
    <w:rsid w:val="00645D55"/>
    <w:rsid w:val="00647DF1"/>
    <w:rsid w:val="00650C16"/>
    <w:rsid w:val="00652FEF"/>
    <w:rsid w:val="00657E22"/>
    <w:rsid w:val="00662029"/>
    <w:rsid w:val="006673E9"/>
    <w:rsid w:val="00667B5A"/>
    <w:rsid w:val="00684CD7"/>
    <w:rsid w:val="006A208E"/>
    <w:rsid w:val="006A26B1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6127E"/>
    <w:rsid w:val="007656DC"/>
    <w:rsid w:val="00766B95"/>
    <w:rsid w:val="007722D9"/>
    <w:rsid w:val="00772679"/>
    <w:rsid w:val="0077313C"/>
    <w:rsid w:val="00774B40"/>
    <w:rsid w:val="00775D18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A4927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5AC2"/>
    <w:rsid w:val="0081652F"/>
    <w:rsid w:val="00817222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3445"/>
    <w:rsid w:val="00907502"/>
    <w:rsid w:val="0090763D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7433"/>
    <w:rsid w:val="009B7DF3"/>
    <w:rsid w:val="009C245B"/>
    <w:rsid w:val="009D0864"/>
    <w:rsid w:val="009D3EEA"/>
    <w:rsid w:val="009D6207"/>
    <w:rsid w:val="009D6F82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D0D"/>
    <w:rsid w:val="00B95F70"/>
    <w:rsid w:val="00BA24A2"/>
    <w:rsid w:val="00BA2F5D"/>
    <w:rsid w:val="00BA44A8"/>
    <w:rsid w:val="00BA5356"/>
    <w:rsid w:val="00BB0A26"/>
    <w:rsid w:val="00BB224B"/>
    <w:rsid w:val="00BB396A"/>
    <w:rsid w:val="00BB4111"/>
    <w:rsid w:val="00BB7FA4"/>
    <w:rsid w:val="00BC170B"/>
    <w:rsid w:val="00BC1E12"/>
    <w:rsid w:val="00BC3731"/>
    <w:rsid w:val="00BC3824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2251"/>
    <w:rsid w:val="00C42A0E"/>
    <w:rsid w:val="00C4352F"/>
    <w:rsid w:val="00C47985"/>
    <w:rsid w:val="00C50CD6"/>
    <w:rsid w:val="00C54FA2"/>
    <w:rsid w:val="00C56867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21ECF"/>
    <w:rsid w:val="00D265E4"/>
    <w:rsid w:val="00D312FA"/>
    <w:rsid w:val="00D34636"/>
    <w:rsid w:val="00D35261"/>
    <w:rsid w:val="00D36622"/>
    <w:rsid w:val="00D5006F"/>
    <w:rsid w:val="00D637F0"/>
    <w:rsid w:val="00D637F2"/>
    <w:rsid w:val="00D65A8F"/>
    <w:rsid w:val="00D77A22"/>
    <w:rsid w:val="00D81D61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321F"/>
    <w:rsid w:val="00DC6DBD"/>
    <w:rsid w:val="00DC70E0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5DF6"/>
    <w:rsid w:val="00F6616E"/>
    <w:rsid w:val="00F666B7"/>
    <w:rsid w:val="00F675E1"/>
    <w:rsid w:val="00F720E5"/>
    <w:rsid w:val="00F733BE"/>
    <w:rsid w:val="00F80B9D"/>
    <w:rsid w:val="00F81A72"/>
    <w:rsid w:val="00F82FE5"/>
    <w:rsid w:val="00F84D51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7CA4"/>
    <w:rsid w:val="00FE1A50"/>
    <w:rsid w:val="00FE1F1B"/>
    <w:rsid w:val="00FE41DA"/>
    <w:rsid w:val="00FE6C9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2</Pages>
  <Words>57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minika Zajaczkowska-Kostan</cp:lastModifiedBy>
  <cp:revision>168</cp:revision>
  <cp:lastPrinted>2021-06-04T08:54:00Z</cp:lastPrinted>
  <dcterms:created xsi:type="dcterms:W3CDTF">2020-11-02T12:05:00Z</dcterms:created>
  <dcterms:modified xsi:type="dcterms:W3CDTF">2021-06-07T07:21:00Z</dcterms:modified>
</cp:coreProperties>
</file>